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Pr="009C2FAE" w:rsidRDefault="00761037" w:rsidP="002B2823">
      <w:pPr>
        <w:rPr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C7753A">
        <w:rPr>
          <w:color w:val="4F81BD" w:themeColor="accent1"/>
          <w:sz w:val="28"/>
          <w:szCs w:val="28"/>
        </w:rPr>
        <w:t>0</w:t>
      </w:r>
      <w:r w:rsidR="0054195A">
        <w:rPr>
          <w:color w:val="4F81BD" w:themeColor="accent1"/>
          <w:sz w:val="28"/>
          <w:szCs w:val="28"/>
        </w:rPr>
        <w:t>4 Kommunikation und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827"/>
        <w:gridCol w:w="1278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041D84" w:rsidRDefault="002244AD" w:rsidP="00601BF6">
            <w:pPr>
              <w:rPr>
                <w:b/>
                <w:color w:val="4F81BD" w:themeColor="accent1"/>
                <w:sz w:val="28"/>
                <w:szCs w:val="28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1575A6" w:rsidRPr="001575A6">
              <w:rPr>
                <w:b/>
                <w:color w:val="4F81BD" w:themeColor="accent1"/>
              </w:rPr>
              <w:t xml:space="preserve">Fragen zur Einnahme einer aktive Patientenrolle </w:t>
            </w:r>
            <w:proofErr w:type="spellStart"/>
            <w:r w:rsidR="001575A6" w:rsidRPr="001575A6">
              <w:rPr>
                <w:b/>
                <w:color w:val="4F81BD" w:themeColor="accent1"/>
              </w:rPr>
              <w:t>Ask</w:t>
            </w:r>
            <w:proofErr w:type="spellEnd"/>
            <w:r w:rsidR="001575A6" w:rsidRPr="001575A6">
              <w:rPr>
                <w:b/>
                <w:color w:val="4F81BD" w:themeColor="accent1"/>
              </w:rPr>
              <w:t xml:space="preserve"> </w:t>
            </w:r>
            <w:proofErr w:type="spellStart"/>
            <w:r w:rsidR="001575A6" w:rsidRPr="001575A6">
              <w:rPr>
                <w:b/>
                <w:color w:val="4F81BD" w:themeColor="accent1"/>
              </w:rPr>
              <w:t>me</w:t>
            </w:r>
            <w:proofErr w:type="spellEnd"/>
            <w:r w:rsidR="001575A6" w:rsidRPr="001575A6">
              <w:rPr>
                <w:b/>
                <w:color w:val="4F81BD" w:themeColor="accent1"/>
              </w:rPr>
              <w:t xml:space="preserve"> 3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A17C4B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3827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278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4C26FF" w:rsidRPr="004C26FF" w:rsidTr="00A17C4B">
        <w:tc>
          <w:tcPr>
            <w:tcW w:w="4503" w:type="dxa"/>
          </w:tcPr>
          <w:p w:rsidR="001575A6" w:rsidRPr="004C26FF" w:rsidRDefault="001575A6" w:rsidP="004C26FF">
            <w:p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4C26FF">
              <w:rPr>
                <w:rFonts w:cstheme="minorHAnsi"/>
                <w:color w:val="0070C0"/>
                <w:sz w:val="18"/>
                <w:szCs w:val="18"/>
              </w:rPr>
              <w:t>Die Lernenden benutzen wirksame Methoden bei einem Beratungsgespräch damit Betroffene mit einer geringen Gesundheitskompetenz eine aktive Rolle einnehmen können</w:t>
            </w:r>
          </w:p>
          <w:p w:rsidR="001575A6" w:rsidRPr="004C26FF" w:rsidRDefault="001575A6" w:rsidP="001575A6">
            <w:pPr>
              <w:pStyle w:val="Listenabsatz"/>
              <w:jc w:val="both"/>
              <w:rPr>
                <w:rFonts w:cstheme="minorHAnsi"/>
                <w:color w:val="0070C0"/>
                <w:sz w:val="18"/>
                <w:szCs w:val="18"/>
              </w:rPr>
            </w:pPr>
          </w:p>
          <w:p w:rsidR="00C7753A" w:rsidRPr="004C26FF" w:rsidRDefault="00C7753A" w:rsidP="001575A6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1575A6" w:rsidRPr="004C26FF" w:rsidRDefault="001575A6" w:rsidP="001575A6">
            <w:pPr>
              <w:pStyle w:val="Listenabsatz"/>
              <w:numPr>
                <w:ilvl w:val="0"/>
                <w:numId w:val="9"/>
              </w:numPr>
              <w:jc w:val="both"/>
              <w:rPr>
                <w:rFonts w:cstheme="minorHAnsi"/>
                <w:color w:val="0070C0"/>
                <w:sz w:val="18"/>
                <w:szCs w:val="18"/>
              </w:rPr>
            </w:pPr>
            <w:r w:rsidRPr="004C26FF">
              <w:rPr>
                <w:rFonts w:cstheme="minorHAnsi"/>
                <w:color w:val="0070C0"/>
                <w:sz w:val="18"/>
                <w:szCs w:val="18"/>
              </w:rPr>
              <w:t xml:space="preserve">Gesprächsmethode: </w:t>
            </w:r>
            <w:proofErr w:type="spellStart"/>
            <w:r w:rsidRPr="004C26FF">
              <w:rPr>
                <w:rFonts w:cstheme="minorHAnsi"/>
                <w:color w:val="0070C0"/>
                <w:sz w:val="18"/>
                <w:szCs w:val="18"/>
              </w:rPr>
              <w:t>Ask</w:t>
            </w:r>
            <w:proofErr w:type="spellEnd"/>
            <w:r w:rsidRPr="004C26FF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4C26FF">
              <w:rPr>
                <w:rFonts w:cstheme="minorHAnsi"/>
                <w:color w:val="0070C0"/>
                <w:sz w:val="18"/>
                <w:szCs w:val="18"/>
              </w:rPr>
              <w:t>me</w:t>
            </w:r>
            <w:proofErr w:type="spellEnd"/>
            <w:r w:rsidRPr="004C26FF">
              <w:rPr>
                <w:rFonts w:cstheme="minorHAnsi"/>
                <w:color w:val="0070C0"/>
                <w:sz w:val="18"/>
                <w:szCs w:val="18"/>
              </w:rPr>
              <w:t xml:space="preserve"> 3 (Was ist mein Hauptproblem? Was muss ich tun? Warum ist es für mich wichtig, das zu tun?)</w:t>
            </w:r>
          </w:p>
          <w:p w:rsidR="001575A6" w:rsidRPr="004C26FF" w:rsidRDefault="001575A6" w:rsidP="001575A6">
            <w:pPr>
              <w:pStyle w:val="Listenabsatz"/>
              <w:jc w:val="both"/>
              <w:rPr>
                <w:rFonts w:cstheme="minorHAnsi"/>
                <w:color w:val="0070C0"/>
                <w:sz w:val="18"/>
                <w:szCs w:val="18"/>
              </w:rPr>
            </w:pPr>
          </w:p>
          <w:p w:rsidR="00843061" w:rsidRPr="004C26FF" w:rsidRDefault="00843061" w:rsidP="001575A6">
            <w:pPr>
              <w:pStyle w:val="Listenabsatz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827" w:type="dxa"/>
          </w:tcPr>
          <w:p w:rsidR="00A17C4B" w:rsidRPr="004C26FF" w:rsidRDefault="00A17C4B" w:rsidP="00A17C4B">
            <w:pPr>
              <w:jc w:val="both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4C26FF">
              <w:rPr>
                <w:rFonts w:cstheme="minorHAnsi"/>
                <w:color w:val="0070C0"/>
                <w:sz w:val="18"/>
                <w:szCs w:val="18"/>
                <w:lang w:val="de-AT"/>
              </w:rPr>
              <w:t>Becker, R.</w:t>
            </w:r>
            <w:r w:rsidR="00CF7725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  <w:r w:rsidRPr="004C26FF">
              <w:rPr>
                <w:rFonts w:cstheme="minorHAnsi"/>
                <w:color w:val="0070C0"/>
                <w:sz w:val="18"/>
                <w:szCs w:val="18"/>
                <w:lang w:val="de-AT"/>
              </w:rPr>
              <w:t>(2017</w:t>
            </w:r>
            <w:r w:rsidR="00CF7725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): </w:t>
            </w:r>
            <w:r w:rsidRPr="004C26FF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Beratung als pflegerische Aufgabe. Arbeitsmaterialien für Unterricht und Praxis.</w:t>
            </w:r>
            <w:r w:rsidRPr="004C26FF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Stuttgart: Kohlhammer. </w:t>
            </w:r>
          </w:p>
          <w:p w:rsidR="00A17C4B" w:rsidRPr="004C26FF" w:rsidRDefault="00A17C4B" w:rsidP="00A17C4B">
            <w:pPr>
              <w:jc w:val="both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C7753A" w:rsidRPr="004C26FF" w:rsidRDefault="00C7753A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C26FF">
              <w:rPr>
                <w:rFonts w:cstheme="minorHAnsi"/>
                <w:color w:val="0070C0"/>
                <w:sz w:val="18"/>
                <w:szCs w:val="18"/>
              </w:rPr>
              <w:t>London, F.</w:t>
            </w:r>
            <w:r w:rsidR="00CF7725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4C26FF">
              <w:rPr>
                <w:rFonts w:cstheme="minorHAnsi"/>
                <w:color w:val="0070C0"/>
                <w:sz w:val="18"/>
                <w:szCs w:val="18"/>
              </w:rPr>
              <w:t>(2010)</w:t>
            </w:r>
            <w:r w:rsidR="00CF7725">
              <w:rPr>
                <w:rFonts w:cstheme="minorHAnsi"/>
                <w:color w:val="0070C0"/>
                <w:sz w:val="18"/>
                <w:szCs w:val="18"/>
              </w:rPr>
              <w:t>:</w:t>
            </w:r>
            <w:r w:rsidRPr="004C26FF">
              <w:rPr>
                <w:rFonts w:cstheme="minorHAnsi"/>
                <w:color w:val="0070C0"/>
                <w:sz w:val="18"/>
                <w:szCs w:val="18"/>
              </w:rPr>
              <w:t xml:space="preserve"> </w:t>
            </w:r>
            <w:r w:rsidRPr="004C26FF">
              <w:rPr>
                <w:rFonts w:cstheme="minorHAnsi"/>
                <w:i/>
                <w:color w:val="0070C0"/>
                <w:sz w:val="18"/>
                <w:szCs w:val="18"/>
              </w:rPr>
              <w:t>Informieren, Schulen, Beraten: Praxishandbuch zur Patientenedukation,</w:t>
            </w:r>
            <w:r w:rsidRPr="004C26FF">
              <w:rPr>
                <w:rFonts w:cstheme="minorHAnsi"/>
                <w:color w:val="0070C0"/>
                <w:sz w:val="18"/>
                <w:szCs w:val="18"/>
              </w:rPr>
              <w:t xml:space="preserve"> Bern: Huber.</w:t>
            </w:r>
          </w:p>
          <w:p w:rsidR="00F72827" w:rsidRPr="004C26FF" w:rsidRDefault="00F72827" w:rsidP="00C7753A">
            <w:pPr>
              <w:jc w:val="both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A17C4B" w:rsidRPr="004C26FF" w:rsidRDefault="00A17C4B" w:rsidP="00A17C4B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4C26FF">
              <w:rPr>
                <w:rFonts w:cstheme="minorHAnsi"/>
                <w:color w:val="0070C0"/>
                <w:sz w:val="18"/>
                <w:szCs w:val="18"/>
                <w:lang w:val="de-AT"/>
              </w:rPr>
              <w:t>Schmidt-</w:t>
            </w:r>
            <w:proofErr w:type="spellStart"/>
            <w:r w:rsidRPr="004C26FF">
              <w:rPr>
                <w:rFonts w:cstheme="minorHAnsi"/>
                <w:color w:val="0070C0"/>
                <w:sz w:val="18"/>
                <w:szCs w:val="18"/>
                <w:lang w:val="de-AT"/>
              </w:rPr>
              <w:t>Kaehler</w:t>
            </w:r>
            <w:proofErr w:type="spellEnd"/>
            <w:r w:rsidRPr="004C26FF">
              <w:rPr>
                <w:rFonts w:cstheme="minorHAnsi"/>
                <w:color w:val="0070C0"/>
                <w:sz w:val="18"/>
                <w:szCs w:val="18"/>
                <w:lang w:val="de-AT"/>
              </w:rPr>
              <w:t>, S. et al. (2017)</w:t>
            </w:r>
            <w:r w:rsidR="00CF7725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: </w:t>
            </w:r>
            <w:r w:rsidRPr="004C26FF">
              <w:rPr>
                <w:rFonts w:cstheme="minorHAnsi"/>
                <w:i/>
                <w:color w:val="0070C0"/>
                <w:sz w:val="18"/>
                <w:szCs w:val="18"/>
                <w:lang w:val="de-AT"/>
              </w:rPr>
              <w:t>Gesundheitskompetenz verständlich informieren und beraten,</w:t>
            </w:r>
            <w:r w:rsidRPr="004C26FF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Universität Bielefeld, Fakultät für Gesundheitswissenschaften. </w:t>
            </w:r>
          </w:p>
          <w:p w:rsidR="001575A6" w:rsidRPr="004C26FF" w:rsidRDefault="001575A6" w:rsidP="00A17C4B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</w:p>
          <w:p w:rsidR="00CF7725" w:rsidRDefault="00CF7725" w:rsidP="001575A6">
            <w:pPr>
              <w:jc w:val="both"/>
            </w:pPr>
          </w:p>
          <w:p w:rsidR="00CF7725" w:rsidRPr="004C26FF" w:rsidRDefault="00CF7725" w:rsidP="00CF7725">
            <w:pPr>
              <w:jc w:val="both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  <w:r w:rsidRPr="004C26FF">
              <w:rPr>
                <w:rFonts w:cstheme="minorHAnsi"/>
                <w:color w:val="0070C0"/>
                <w:sz w:val="18"/>
                <w:szCs w:val="18"/>
                <w:lang w:val="en-US"/>
              </w:rPr>
              <w:t>National Patient Safety Foundation 280 Summer Street 9th Floor Boston, MA 02210 USA</w:t>
            </w:r>
          </w:p>
          <w:p w:rsidR="001575A6" w:rsidRPr="004C26FF" w:rsidRDefault="00190CA5" w:rsidP="001575A6">
            <w:pPr>
              <w:jc w:val="both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hyperlink r:id="rId8" w:history="1">
              <w:r w:rsidR="00CF7725" w:rsidRPr="00563FF3">
                <w:rPr>
                  <w:rStyle w:val="Hyperlink"/>
                  <w:rFonts w:cstheme="minorHAnsi"/>
                  <w:sz w:val="18"/>
                  <w:szCs w:val="18"/>
                  <w:lang w:val="de-AT"/>
                </w:rPr>
                <w:t>http://www.npsf.org/?page=askme3</w:t>
              </w:r>
            </w:hyperlink>
            <w:r w:rsidR="001575A6" w:rsidRPr="004C26FF">
              <w:rPr>
                <w:rFonts w:cstheme="minorHAnsi"/>
                <w:color w:val="0070C0"/>
                <w:sz w:val="18"/>
                <w:szCs w:val="18"/>
                <w:lang w:val="de-AT"/>
              </w:rPr>
              <w:t xml:space="preserve"> </w:t>
            </w:r>
          </w:p>
          <w:p w:rsidR="00C7753A" w:rsidRPr="004C26FF" w:rsidRDefault="00C7753A" w:rsidP="00CF7725">
            <w:pPr>
              <w:jc w:val="both"/>
              <w:rPr>
                <w:rFonts w:cstheme="minorHAnsi"/>
                <w:color w:val="0070C0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</w:tcPr>
          <w:p w:rsidR="00BF40F5" w:rsidRPr="004C26FF" w:rsidRDefault="00BF40F5" w:rsidP="00C7753A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4C26FF">
              <w:rPr>
                <w:rFonts w:cstheme="minorHAnsi"/>
                <w:color w:val="0070C0"/>
                <w:sz w:val="18"/>
                <w:szCs w:val="18"/>
              </w:rPr>
              <w:t>5-6</w:t>
            </w:r>
          </w:p>
          <w:p w:rsidR="00BF40F5" w:rsidRPr="004C26FF" w:rsidRDefault="00BF40F5" w:rsidP="00A17C4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2B2823" w:rsidRDefault="002B2823" w:rsidP="004C26FF"/>
    <w:sectPr w:rsidR="002B2823" w:rsidSect="00BD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CA5" w:rsidRDefault="00190CA5" w:rsidP="002C78E9">
      <w:pPr>
        <w:spacing w:after="0" w:line="240" w:lineRule="auto"/>
      </w:pPr>
      <w:r>
        <w:separator/>
      </w:r>
    </w:p>
  </w:endnote>
  <w:endnote w:type="continuationSeparator" w:id="0">
    <w:p w:rsidR="00190CA5" w:rsidRDefault="00190CA5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6D" w:rsidRDefault="002C1B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6D" w:rsidRDefault="002C1B6D" w:rsidP="002C1B6D">
    <w:pPr>
      <w:pStyle w:val="Fuzeile"/>
      <w:rPr>
        <w:i/>
        <w:color w:val="808080" w:themeColor="background1" w:themeShade="80"/>
        <w:sz w:val="18"/>
        <w:szCs w:val="18"/>
      </w:rPr>
    </w:pPr>
    <w:r>
      <w:rPr>
        <w:i/>
        <w:color w:val="808080" w:themeColor="background1" w:themeShade="80"/>
        <w:sz w:val="18"/>
        <w:szCs w:val="18"/>
      </w:rPr>
      <w:t xml:space="preserve">Status: Endstand 22.08.2019 </w:t>
    </w:r>
  </w:p>
  <w:p w:rsidR="002C78E9" w:rsidRPr="004C26FF" w:rsidRDefault="002C78E9" w:rsidP="004C26FF">
    <w:pPr>
      <w:pStyle w:val="Fuzeile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6D" w:rsidRDefault="002C1B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CA5" w:rsidRDefault="00190CA5" w:rsidP="002C78E9">
      <w:pPr>
        <w:spacing w:after="0" w:line="240" w:lineRule="auto"/>
      </w:pPr>
      <w:r>
        <w:separator/>
      </w:r>
    </w:p>
  </w:footnote>
  <w:footnote w:type="continuationSeparator" w:id="0">
    <w:p w:rsidR="00190CA5" w:rsidRDefault="00190CA5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6D" w:rsidRDefault="002C1B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B6D" w:rsidRDefault="002C1B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524"/>
    <w:multiLevelType w:val="hybridMultilevel"/>
    <w:tmpl w:val="E5D600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90E9B"/>
    <w:multiLevelType w:val="hybridMultilevel"/>
    <w:tmpl w:val="1D16493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575A6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0CA5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1B6D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67A70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26FF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195A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4DA4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061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26BDE"/>
    <w:rsid w:val="00932168"/>
    <w:rsid w:val="009344E1"/>
    <w:rsid w:val="00934F41"/>
    <w:rsid w:val="00935527"/>
    <w:rsid w:val="00935578"/>
    <w:rsid w:val="0093583C"/>
    <w:rsid w:val="00940835"/>
    <w:rsid w:val="00941051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17C4B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20C9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19B4"/>
    <w:rsid w:val="00AE2A30"/>
    <w:rsid w:val="00AE39E1"/>
    <w:rsid w:val="00AF0351"/>
    <w:rsid w:val="00AF4713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0F5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7753A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725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1CF8"/>
    <w:rsid w:val="00F66796"/>
    <w:rsid w:val="00F67346"/>
    <w:rsid w:val="00F71A18"/>
    <w:rsid w:val="00F72827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0253DA-27DF-41D4-8F33-FDABF7CF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F7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sf.org/?page=askme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DC12-D698-42D1-A6D4-2683BDE6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8</cp:revision>
  <cp:lastPrinted>2018-12-04T14:42:00Z</cp:lastPrinted>
  <dcterms:created xsi:type="dcterms:W3CDTF">2019-08-12T10:15:00Z</dcterms:created>
  <dcterms:modified xsi:type="dcterms:W3CDTF">2019-11-21T06:34:00Z</dcterms:modified>
</cp:coreProperties>
</file>